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5DAC5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FD67E5F" w14:textId="77777777" w:rsidR="00D610C2" w:rsidRPr="00A9609F" w:rsidRDefault="00710B28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C07DA03" wp14:editId="7443650A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F54E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29616F4E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19F7BF22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506C2CE1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102900C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3A5D142C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DBA079" w14:textId="7974A4E9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A63FA6">
        <w:rPr>
          <w:rFonts w:ascii="Times New Roman" w:hAnsi="Times New Roman"/>
          <w:sz w:val="28"/>
          <w:szCs w:val="28"/>
        </w:rPr>
        <w:t>9</w:t>
      </w:r>
      <w:r w:rsidR="00B55650">
        <w:rPr>
          <w:rFonts w:ascii="Times New Roman" w:hAnsi="Times New Roman"/>
          <w:sz w:val="28"/>
          <w:szCs w:val="28"/>
        </w:rPr>
        <w:t xml:space="preserve"> дека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BE443A">
        <w:rPr>
          <w:rFonts w:ascii="Times New Roman" w:hAnsi="Times New Roman"/>
          <w:bCs/>
          <w:sz w:val="28"/>
          <w:szCs w:val="28"/>
        </w:rPr>
        <w:t>2</w:t>
      </w:r>
      <w:r w:rsidR="00F4592D">
        <w:rPr>
          <w:rFonts w:ascii="Times New Roman" w:hAnsi="Times New Roman"/>
          <w:bCs/>
          <w:sz w:val="28"/>
          <w:szCs w:val="28"/>
        </w:rPr>
        <w:t>1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D048E8">
        <w:rPr>
          <w:rFonts w:ascii="Times New Roman" w:hAnsi="Times New Roman"/>
          <w:bCs/>
          <w:sz w:val="28"/>
          <w:szCs w:val="28"/>
        </w:rPr>
        <w:t>232</w:t>
      </w:r>
    </w:p>
    <w:p w14:paraId="47A7F62F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19C33B5" w14:textId="77777777" w:rsidR="00B91AD2" w:rsidRPr="009C3702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C3702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9C3702" w:rsidRPr="009C3702">
        <w:rPr>
          <w:rFonts w:ascii="Times New Roman" w:hAnsi="Times New Roman"/>
          <w:bCs/>
          <w:sz w:val="28"/>
          <w:szCs w:val="28"/>
        </w:rPr>
        <w:t>от 18 декабря 2018 г. № 408</w:t>
      </w:r>
      <w:r w:rsidRPr="009C3702">
        <w:rPr>
          <w:rFonts w:ascii="Times New Roman" w:hAnsi="Times New Roman"/>
          <w:sz w:val="28"/>
          <w:szCs w:val="28"/>
        </w:rPr>
        <w:t xml:space="preserve"> «</w:t>
      </w:r>
      <w:r w:rsidR="009C3702" w:rsidRPr="009C3702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9C3702">
        <w:rPr>
          <w:rFonts w:ascii="Times New Roman" w:hAnsi="Times New Roman"/>
          <w:sz w:val="28"/>
          <w:szCs w:val="28"/>
        </w:rPr>
        <w:t>для </w:t>
      </w:r>
      <w:r w:rsidR="009C3702" w:rsidRPr="009C3702">
        <w:rPr>
          <w:rFonts w:ascii="Times New Roman" w:hAnsi="Times New Roman"/>
          <w:sz w:val="28"/>
          <w:szCs w:val="28"/>
        </w:rPr>
        <w:t>потребителей ПАО «Квадра» (котельная в поселке Искра Рязанского муниципального района)</w:t>
      </w:r>
      <w:r w:rsidRPr="009C3702">
        <w:rPr>
          <w:rFonts w:ascii="Times New Roman" w:hAnsi="Times New Roman"/>
          <w:sz w:val="28"/>
          <w:szCs w:val="28"/>
        </w:rPr>
        <w:t>»</w:t>
      </w:r>
    </w:p>
    <w:bookmarkEnd w:id="0"/>
    <w:p w14:paraId="307856EF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3ABE0CC" w14:textId="77777777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43DBC102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84DD4" w14:textId="77777777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AD1F48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9C3702" w:rsidRPr="009C3702">
        <w:rPr>
          <w:rFonts w:ascii="Times New Roman" w:hAnsi="Times New Roman"/>
          <w:bCs/>
          <w:sz w:val="28"/>
          <w:szCs w:val="28"/>
        </w:rPr>
        <w:t>от 18 декабря 2018 г. № 408</w:t>
      </w:r>
      <w:r w:rsidR="009C3702" w:rsidRPr="009C3702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9C3702">
        <w:rPr>
          <w:rFonts w:ascii="Times New Roman" w:hAnsi="Times New Roman"/>
          <w:sz w:val="28"/>
          <w:szCs w:val="28"/>
        </w:rPr>
        <w:t xml:space="preserve">для </w:t>
      </w:r>
      <w:r w:rsidR="009C3702" w:rsidRPr="009C3702">
        <w:rPr>
          <w:rFonts w:ascii="Times New Roman" w:hAnsi="Times New Roman"/>
          <w:sz w:val="28"/>
          <w:szCs w:val="28"/>
        </w:rPr>
        <w:t>потребителей ПАО «Квадра» (котельная</w:t>
      </w:r>
      <w:r w:rsidR="009C3702">
        <w:rPr>
          <w:rFonts w:ascii="Times New Roman" w:hAnsi="Times New Roman"/>
          <w:sz w:val="28"/>
          <w:szCs w:val="28"/>
        </w:rPr>
        <w:t xml:space="preserve"> </w:t>
      </w:r>
      <w:r w:rsidR="009C3702" w:rsidRPr="009C3702">
        <w:rPr>
          <w:rFonts w:ascii="Times New Roman" w:hAnsi="Times New Roman"/>
          <w:sz w:val="28"/>
          <w:szCs w:val="28"/>
        </w:rPr>
        <w:t>в поселке Искра Рязанского</w:t>
      </w:r>
      <w:r w:rsidR="009C3702">
        <w:rPr>
          <w:rFonts w:ascii="Times New Roman" w:hAnsi="Times New Roman"/>
          <w:sz w:val="28"/>
          <w:szCs w:val="28"/>
        </w:rPr>
        <w:t xml:space="preserve"> </w:t>
      </w:r>
      <w:r w:rsidR="009C3702" w:rsidRPr="009C3702">
        <w:rPr>
          <w:rFonts w:ascii="Times New Roman" w:hAnsi="Times New Roman"/>
          <w:sz w:val="28"/>
          <w:szCs w:val="28"/>
        </w:rPr>
        <w:t>муниципального района)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AD1F48">
        <w:rPr>
          <w:rFonts w:ascii="Times New Roman" w:hAnsi="Times New Roman"/>
          <w:sz w:val="28"/>
          <w:szCs w:val="28"/>
          <w:lang w:eastAsia="ru-RU"/>
        </w:rPr>
        <w:t>я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 № 1</w:t>
      </w:r>
      <w:r w:rsidR="00AD1F48">
        <w:rPr>
          <w:rFonts w:ascii="Times New Roman" w:hAnsi="Times New Roman"/>
          <w:sz w:val="28"/>
          <w:szCs w:val="28"/>
          <w:lang w:eastAsia="ru-RU"/>
        </w:rPr>
        <w:t>, № 2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</w:t>
      </w:r>
      <w:r w:rsidR="00AD1F48">
        <w:rPr>
          <w:rFonts w:ascii="Times New Roman" w:hAnsi="Times New Roman"/>
          <w:sz w:val="28"/>
          <w:szCs w:val="28"/>
        </w:rPr>
        <w:t>ям № 1, № 2</w:t>
      </w:r>
      <w:r w:rsidR="00CE6280" w:rsidRPr="00A9609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681EB1A1" w14:textId="77777777" w:rsidR="00B265EA" w:rsidRPr="00A9609F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9F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A960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A9609F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F2744F">
        <w:rPr>
          <w:rFonts w:ascii="Times New Roman" w:hAnsi="Times New Roman"/>
          <w:sz w:val="28"/>
          <w:szCs w:val="28"/>
        </w:rPr>
        <w:t>2</w:t>
      </w:r>
      <w:r w:rsidR="00F4592D">
        <w:rPr>
          <w:rFonts w:ascii="Times New Roman" w:hAnsi="Times New Roman"/>
          <w:sz w:val="28"/>
          <w:szCs w:val="28"/>
        </w:rPr>
        <w:t>2</w:t>
      </w:r>
      <w:r w:rsidR="008730F7" w:rsidRPr="00A9609F">
        <w:rPr>
          <w:rFonts w:ascii="Times New Roman" w:hAnsi="Times New Roman"/>
          <w:sz w:val="28"/>
          <w:szCs w:val="28"/>
        </w:rPr>
        <w:t xml:space="preserve"> года.</w:t>
      </w:r>
    </w:p>
    <w:p w14:paraId="7C9151BD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F9C135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7610B5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6BAC5F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C09054" w14:textId="77777777" w:rsidR="00FA2E03" w:rsidRPr="00A9609F" w:rsidRDefault="00F4592D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706DBBDB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3CCCBC7E" w14:textId="77777777"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F4592D">
        <w:rPr>
          <w:rFonts w:ascii="Times New Roman" w:hAnsi="Times New Roman"/>
          <w:kern w:val="1"/>
          <w:sz w:val="28"/>
          <w:szCs w:val="28"/>
        </w:rPr>
        <w:t>Ю.</w:t>
      </w:r>
      <w:r w:rsidR="00BE443A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F4592D">
        <w:rPr>
          <w:rFonts w:ascii="Times New Roman" w:hAnsi="Times New Roman"/>
          <w:kern w:val="1"/>
          <w:sz w:val="28"/>
          <w:szCs w:val="28"/>
        </w:rPr>
        <w:t>Оськин</w:t>
      </w:r>
    </w:p>
    <w:p w14:paraId="1567F209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4FBD08F4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220D4FA2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4592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3B4CF44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D1F48">
        <w:rPr>
          <w:rFonts w:ascii="Times New Roman" w:hAnsi="Times New Roman"/>
          <w:sz w:val="28"/>
          <w:szCs w:val="28"/>
        </w:rPr>
        <w:t>№ 1</w:t>
      </w:r>
    </w:p>
    <w:p w14:paraId="7A806699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ED0860" w14:textId="0AE76959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A63FA6">
        <w:rPr>
          <w:rFonts w:ascii="Times New Roman" w:hAnsi="Times New Roman"/>
          <w:sz w:val="28"/>
          <w:szCs w:val="28"/>
        </w:rPr>
        <w:t>9</w:t>
      </w:r>
      <w:r w:rsidR="00B55650">
        <w:rPr>
          <w:rFonts w:ascii="Times New Roman" w:hAnsi="Times New Roman"/>
          <w:sz w:val="28"/>
          <w:szCs w:val="28"/>
        </w:rPr>
        <w:t xml:space="preserve"> дека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BE443A">
        <w:rPr>
          <w:rFonts w:ascii="Times New Roman" w:hAnsi="Times New Roman"/>
          <w:sz w:val="28"/>
          <w:szCs w:val="28"/>
        </w:rPr>
        <w:t>2</w:t>
      </w:r>
      <w:r w:rsidR="00F4592D">
        <w:rPr>
          <w:rFonts w:ascii="Times New Roman" w:hAnsi="Times New Roman"/>
          <w:sz w:val="28"/>
          <w:szCs w:val="28"/>
        </w:rPr>
        <w:t>1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D048E8">
        <w:rPr>
          <w:rFonts w:ascii="Times New Roman" w:hAnsi="Times New Roman"/>
          <w:sz w:val="28"/>
          <w:szCs w:val="28"/>
        </w:rPr>
        <w:t>232</w:t>
      </w:r>
    </w:p>
    <w:p w14:paraId="62670A0A" w14:textId="77777777" w:rsidR="00CE6280" w:rsidRPr="009C370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25F90032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5C893A7B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79562FE" w14:textId="77777777" w:rsidR="00C46B5C" w:rsidRPr="00A9609F" w:rsidRDefault="009C3702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528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C52848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C5284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08</w:t>
      </w:r>
    </w:p>
    <w:p w14:paraId="590369BD" w14:textId="77777777" w:rsidR="00AF0A2B" w:rsidRPr="009C370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72FC4BBA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3F21721" w14:textId="77777777" w:rsidR="0075772F" w:rsidRPr="009C370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9C3702" w:rsidRPr="00B1001E" w14:paraId="1A789CBC" w14:textId="77777777" w:rsidTr="009C3702">
        <w:trPr>
          <w:trHeight w:val="3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E30DF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50"/>
            <w:bookmarkEnd w:id="1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5935B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2FAAD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798E9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920939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C3702" w:rsidRPr="00B1001E" w14:paraId="731E31E5" w14:textId="77777777" w:rsidTr="00EC1B70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1A7A6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294C7E" w14:textId="77777777" w:rsidR="009C3702" w:rsidRPr="00B1001E" w:rsidRDefault="009C3702" w:rsidP="00EC1B70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C52848">
              <w:rPr>
                <w:sz w:val="24"/>
                <w:szCs w:val="24"/>
              </w:rPr>
              <w:t>ПАО «Квадра» (котельная в поселке Искра Рязанского муниципального района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858AA" w14:textId="77777777" w:rsidR="009C3702" w:rsidRPr="00B1001E" w:rsidRDefault="009C3702" w:rsidP="00EC1B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E5476" w:rsidRPr="00B1001E" w14:paraId="28A62A51" w14:textId="77777777" w:rsidTr="00EC1B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0A9C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3CFC95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2A7E9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06FEE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2F8F1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851C93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973,27</w:t>
            </w:r>
          </w:p>
        </w:tc>
      </w:tr>
      <w:tr w:rsidR="00DE5476" w:rsidRPr="00B1001E" w14:paraId="3E677BA8" w14:textId="77777777" w:rsidTr="00EC1B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22305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F63622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77C7C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F7B7C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1271A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375EF3A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012,83</w:t>
            </w:r>
          </w:p>
        </w:tc>
      </w:tr>
      <w:tr w:rsidR="00DE5476" w:rsidRPr="00B1001E" w14:paraId="0B37D2DE" w14:textId="77777777" w:rsidTr="00EC1B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FB1FA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5B8469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F379A6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EB669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8C391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738166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012,83</w:t>
            </w:r>
          </w:p>
        </w:tc>
      </w:tr>
      <w:tr w:rsidR="00DE5476" w:rsidRPr="00B1001E" w14:paraId="787F2FAE" w14:textId="77777777" w:rsidTr="00EC1B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13396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44F062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C6D936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7BEF7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5D51B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BD62AC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035,26</w:t>
            </w:r>
          </w:p>
        </w:tc>
      </w:tr>
      <w:tr w:rsidR="00D92DBD" w:rsidRPr="00B1001E" w14:paraId="512DA822" w14:textId="77777777" w:rsidTr="00EC1B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52630" w14:textId="77777777"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A6E291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4EBA6E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2DB10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ACB21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3F946A" w14:textId="77777777"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035,26</w:t>
            </w:r>
          </w:p>
        </w:tc>
      </w:tr>
      <w:tr w:rsidR="00D92DBD" w:rsidRPr="00B1001E" w14:paraId="22745A56" w14:textId="77777777" w:rsidTr="00EC1B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8037B" w14:textId="77777777"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CA6B6F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8874CA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53FB4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99974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A0F8C5" w14:textId="77777777"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104,49</w:t>
            </w:r>
          </w:p>
        </w:tc>
      </w:tr>
      <w:tr w:rsidR="00CF300A" w:rsidRPr="00B1001E" w14:paraId="369ABA84" w14:textId="77777777" w:rsidTr="00E30AF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A54A1" w14:textId="77777777" w:rsidR="00CF300A" w:rsidRPr="00B1001E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4D97F4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CB41F5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E376E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17897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CBF5A0" w14:textId="7468009E" w:rsidR="00CF300A" w:rsidRPr="00CF300A" w:rsidRDefault="00CF300A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104,49</w:t>
            </w:r>
          </w:p>
        </w:tc>
      </w:tr>
      <w:tr w:rsidR="00CF300A" w:rsidRPr="00B1001E" w14:paraId="02CB4099" w14:textId="77777777" w:rsidTr="00E30AF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2270D" w14:textId="77777777" w:rsidR="00CF300A" w:rsidRPr="00B1001E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D11A68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EEC4D8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29419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83FD9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B64D97" w14:textId="15B30B5E" w:rsidR="00CF300A" w:rsidRPr="00CF300A" w:rsidRDefault="00CF300A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227,71</w:t>
            </w:r>
          </w:p>
        </w:tc>
      </w:tr>
      <w:tr w:rsidR="00CF300A" w:rsidRPr="00B1001E" w14:paraId="337431BC" w14:textId="77777777" w:rsidTr="00E30AF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9DD89" w14:textId="77777777" w:rsidR="00CF300A" w:rsidRPr="00B1001E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34B434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F1FACB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F17AA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B870A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68398A" w14:textId="5F6AA5A0" w:rsidR="00CF300A" w:rsidRPr="00CF300A" w:rsidRDefault="00CF300A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227,71</w:t>
            </w:r>
          </w:p>
        </w:tc>
      </w:tr>
      <w:tr w:rsidR="00CF300A" w:rsidRPr="00B1001E" w14:paraId="539AB25E" w14:textId="77777777" w:rsidTr="00E30AF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4C188" w14:textId="77777777" w:rsidR="00CF300A" w:rsidRPr="00B1001E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A135C7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98F60D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413A1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20F90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EBB565" w14:textId="341CFF1D" w:rsidR="00CF300A" w:rsidRPr="00CF300A" w:rsidRDefault="00CF300A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331,39</w:t>
            </w:r>
          </w:p>
        </w:tc>
      </w:tr>
      <w:tr w:rsidR="009C3702" w:rsidRPr="00B1001E" w14:paraId="7D4D68BF" w14:textId="77777777" w:rsidTr="009C370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98F58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BD22F3" w14:textId="77777777" w:rsidR="009C3702" w:rsidRPr="00B1001E" w:rsidRDefault="009C3702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810C" w14:textId="77777777" w:rsidR="009C3702" w:rsidRPr="00CF300A" w:rsidRDefault="009C3702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DE5476" w:rsidRPr="00B1001E" w14:paraId="19117EA5" w14:textId="77777777" w:rsidTr="00EC1B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85ADB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823396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EBE4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60F9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BED74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812911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367,92</w:t>
            </w:r>
          </w:p>
        </w:tc>
      </w:tr>
      <w:tr w:rsidR="00DE5476" w:rsidRPr="00B1001E" w14:paraId="69B1F8C0" w14:textId="77777777" w:rsidTr="00EC1B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43105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4965AF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AE63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CE34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76A3F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763C60F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415,40</w:t>
            </w:r>
          </w:p>
        </w:tc>
      </w:tr>
      <w:tr w:rsidR="00DE5476" w:rsidRPr="00B1001E" w14:paraId="76173C8B" w14:textId="77777777" w:rsidTr="00EC1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0CCA4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D7A931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268C8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267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AC2B4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2C5074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415,40</w:t>
            </w:r>
          </w:p>
        </w:tc>
      </w:tr>
      <w:tr w:rsidR="00DE5476" w:rsidRPr="00B1001E" w14:paraId="0ACF8F35" w14:textId="77777777" w:rsidTr="00EC1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A887E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D34E79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645CF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E57A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338A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D61425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442,31</w:t>
            </w:r>
          </w:p>
        </w:tc>
      </w:tr>
      <w:tr w:rsidR="00D92DBD" w:rsidRPr="00B1001E" w14:paraId="74E73712" w14:textId="77777777" w:rsidTr="00EC1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5ADD5" w14:textId="77777777"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DAAC74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C372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B612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99938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D7DA86" w14:textId="77777777" w:rsidR="00D92DBD" w:rsidRPr="00CF300A" w:rsidRDefault="00D92DBD" w:rsidP="00D92DBD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442,31</w:t>
            </w:r>
          </w:p>
        </w:tc>
      </w:tr>
      <w:tr w:rsidR="00D92DBD" w:rsidRPr="00B1001E" w14:paraId="5D437813" w14:textId="77777777" w:rsidTr="00EC1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8990F" w14:textId="77777777"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54C777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4F31B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023E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5B72D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F10B17" w14:textId="77777777" w:rsidR="00D92DBD" w:rsidRPr="00CF300A" w:rsidRDefault="00D92DBD" w:rsidP="00D92DBD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525,39</w:t>
            </w:r>
          </w:p>
        </w:tc>
      </w:tr>
      <w:tr w:rsidR="00CF300A" w:rsidRPr="00B1001E" w14:paraId="70BD0AAF" w14:textId="77777777" w:rsidTr="00BB50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26186" w14:textId="77777777" w:rsidR="00CF300A" w:rsidRPr="00B1001E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440561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40D2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6D57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D6D28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A18D78" w14:textId="4C1AB269" w:rsidR="00CF300A" w:rsidRPr="00CF300A" w:rsidRDefault="00CF300A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525,39</w:t>
            </w:r>
          </w:p>
        </w:tc>
      </w:tr>
      <w:tr w:rsidR="00CF300A" w:rsidRPr="00B1001E" w14:paraId="4656D76E" w14:textId="77777777" w:rsidTr="00BB50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FD077" w14:textId="77777777" w:rsidR="00CF300A" w:rsidRPr="00B1001E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FD267E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91A2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AFDE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4C471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A1195D" w14:textId="785469BB" w:rsidR="00CF300A" w:rsidRPr="00CF300A" w:rsidRDefault="00CF300A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673,25</w:t>
            </w:r>
          </w:p>
        </w:tc>
      </w:tr>
      <w:tr w:rsidR="00CF300A" w:rsidRPr="00B1001E" w14:paraId="37E2F7EA" w14:textId="77777777" w:rsidTr="00BB50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37E37" w14:textId="77777777" w:rsidR="00CF300A" w:rsidRPr="00B1001E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5DC300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E8142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ABE7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C781D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88B70C" w14:textId="3269724F" w:rsidR="00CF300A" w:rsidRPr="00CF300A" w:rsidRDefault="00CF300A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673,25</w:t>
            </w:r>
          </w:p>
        </w:tc>
      </w:tr>
      <w:tr w:rsidR="00CF300A" w:rsidRPr="00B1001E" w14:paraId="3C9372F6" w14:textId="77777777" w:rsidTr="00BB50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D9A76" w14:textId="77777777" w:rsidR="00CF300A" w:rsidRPr="00B1001E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5B29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519E0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6204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323C6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5D0211F" w14:textId="167EF0B7" w:rsidR="00CF300A" w:rsidRPr="00CF300A" w:rsidRDefault="00CF300A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797,66</w:t>
            </w:r>
          </w:p>
        </w:tc>
      </w:tr>
    </w:tbl>
    <w:p w14:paraId="7FAE12E4" w14:textId="77777777" w:rsidR="0075772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14:paraId="5417B8A0" w14:textId="77777777" w:rsidR="00AD1F48" w:rsidRDefault="00AD1F4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D12BF72" w14:textId="77777777" w:rsidR="00BE443A" w:rsidRDefault="00BE443A" w:rsidP="00AD1F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434752C7" w14:textId="77777777" w:rsidR="00AD1F48" w:rsidRPr="00A9609F" w:rsidRDefault="00AD1F48" w:rsidP="00AD1F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14:paraId="223F7862" w14:textId="77777777" w:rsidR="00AD1F48" w:rsidRPr="00A9609F" w:rsidRDefault="00AD1F48" w:rsidP="00AD1F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7FA0424" w14:textId="6AC1219E" w:rsidR="00AD1F48" w:rsidRPr="00A9609F" w:rsidRDefault="00AD1F48" w:rsidP="00AD1F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A63FA6">
        <w:rPr>
          <w:rFonts w:ascii="Times New Roman" w:hAnsi="Times New Roman"/>
          <w:sz w:val="28"/>
          <w:szCs w:val="28"/>
        </w:rPr>
        <w:t>9</w:t>
      </w:r>
      <w:r w:rsidR="00B55650">
        <w:rPr>
          <w:rFonts w:ascii="Times New Roman" w:hAnsi="Times New Roman"/>
          <w:sz w:val="28"/>
          <w:szCs w:val="28"/>
        </w:rPr>
        <w:t xml:space="preserve"> дека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BE443A">
        <w:rPr>
          <w:rFonts w:ascii="Times New Roman" w:hAnsi="Times New Roman"/>
          <w:sz w:val="28"/>
          <w:szCs w:val="28"/>
        </w:rPr>
        <w:t>2</w:t>
      </w:r>
      <w:r w:rsidR="00F4592D">
        <w:rPr>
          <w:rFonts w:ascii="Times New Roman" w:hAnsi="Times New Roman"/>
          <w:sz w:val="28"/>
          <w:szCs w:val="28"/>
        </w:rPr>
        <w:t>1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D048E8">
        <w:rPr>
          <w:rFonts w:ascii="Times New Roman" w:hAnsi="Times New Roman"/>
          <w:sz w:val="28"/>
          <w:szCs w:val="28"/>
        </w:rPr>
        <w:t>232</w:t>
      </w:r>
    </w:p>
    <w:p w14:paraId="4D7DD04A" w14:textId="77777777" w:rsidR="00AD1F48" w:rsidRDefault="00AD1F4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EAC806B" w14:textId="77777777" w:rsidR="00AD1F48" w:rsidRPr="00C52848" w:rsidRDefault="00AD1F48" w:rsidP="00AD1F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2848">
        <w:rPr>
          <w:rFonts w:ascii="Times New Roman" w:hAnsi="Times New Roman"/>
          <w:sz w:val="28"/>
          <w:szCs w:val="28"/>
        </w:rPr>
        <w:t>Приложение № 2</w:t>
      </w:r>
    </w:p>
    <w:p w14:paraId="6AC78B65" w14:textId="77777777" w:rsidR="00AD1F48" w:rsidRPr="00C52848" w:rsidRDefault="00AD1F48" w:rsidP="00AD1F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5284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3B8BB8" w14:textId="77777777" w:rsidR="00AD1F48" w:rsidRPr="00C52848" w:rsidRDefault="00AD1F48" w:rsidP="00AD1F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528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C52848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 г. № 408</w:t>
      </w:r>
    </w:p>
    <w:p w14:paraId="7B6BC637" w14:textId="77777777" w:rsidR="00AD1F48" w:rsidRPr="00C52848" w:rsidRDefault="00AD1F48" w:rsidP="00AD1F48">
      <w:pPr>
        <w:pStyle w:val="31"/>
        <w:ind w:right="0" w:firstLine="709"/>
        <w:rPr>
          <w:sz w:val="24"/>
          <w:szCs w:val="24"/>
        </w:rPr>
      </w:pPr>
    </w:p>
    <w:p w14:paraId="70A02AE8" w14:textId="77777777" w:rsidR="00AD1F48" w:rsidRPr="00C52848" w:rsidRDefault="00AD1F48" w:rsidP="00AD1F48">
      <w:pPr>
        <w:pStyle w:val="31"/>
        <w:ind w:right="0" w:firstLine="709"/>
        <w:jc w:val="center"/>
        <w:rPr>
          <w:b/>
          <w:sz w:val="24"/>
          <w:szCs w:val="24"/>
        </w:rPr>
      </w:pPr>
      <w:r w:rsidRPr="00C52848">
        <w:rPr>
          <w:b/>
          <w:sz w:val="24"/>
          <w:szCs w:val="24"/>
        </w:rPr>
        <w:t>Тарифы на тепловую энергию, (мощность)</w:t>
      </w:r>
    </w:p>
    <w:p w14:paraId="4B9AFB18" w14:textId="77777777" w:rsidR="00AD1F48" w:rsidRPr="00C52848" w:rsidRDefault="00AD1F48" w:rsidP="00AD1F48">
      <w:pPr>
        <w:pStyle w:val="31"/>
        <w:ind w:right="0" w:firstLine="709"/>
        <w:jc w:val="center"/>
        <w:rPr>
          <w:b/>
          <w:sz w:val="24"/>
          <w:szCs w:val="24"/>
        </w:rPr>
      </w:pPr>
      <w:r w:rsidRPr="00C52848">
        <w:rPr>
          <w:b/>
          <w:sz w:val="24"/>
          <w:szCs w:val="24"/>
        </w:rPr>
        <w:t xml:space="preserve">поставляемую теплоснабжающим, теплосетевым организациям, </w:t>
      </w:r>
    </w:p>
    <w:p w14:paraId="139FA874" w14:textId="77777777" w:rsidR="00AD1F48" w:rsidRPr="00C52848" w:rsidRDefault="00AD1F48" w:rsidP="00AD1F48">
      <w:pPr>
        <w:pStyle w:val="31"/>
        <w:ind w:right="0" w:firstLine="709"/>
        <w:jc w:val="center"/>
        <w:rPr>
          <w:b/>
          <w:sz w:val="24"/>
          <w:szCs w:val="24"/>
        </w:rPr>
      </w:pPr>
      <w:r w:rsidRPr="00C52848">
        <w:rPr>
          <w:b/>
          <w:sz w:val="24"/>
          <w:szCs w:val="24"/>
        </w:rPr>
        <w:t>приобретающим тепловую энергию с целью компенсации потерь тепловой энергии</w:t>
      </w:r>
    </w:p>
    <w:p w14:paraId="6F0E30B8" w14:textId="77777777" w:rsidR="00AD1F48" w:rsidRPr="00C52848" w:rsidRDefault="00AD1F48" w:rsidP="00AD1F48">
      <w:pPr>
        <w:pStyle w:val="31"/>
        <w:ind w:right="0" w:firstLine="709"/>
        <w:jc w:val="center"/>
        <w:rPr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3261"/>
        <w:gridCol w:w="850"/>
        <w:gridCol w:w="4820"/>
        <w:gridCol w:w="1842"/>
      </w:tblGrid>
      <w:tr w:rsidR="00AD1F48" w:rsidRPr="00C52848" w14:paraId="67A68B6E" w14:textId="77777777" w:rsidTr="002636A1">
        <w:trPr>
          <w:trHeight w:val="76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0718" w14:textId="77777777"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CEE1F" w14:textId="77777777"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D80344" w14:textId="77777777"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01FFAC" w14:textId="77777777"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BA5D9F" w14:textId="77777777"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D1F48" w:rsidRPr="00C52848" w14:paraId="5262AB34" w14:textId="77777777" w:rsidTr="002636A1">
        <w:trPr>
          <w:trHeight w:val="5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DFBC" w14:textId="77777777"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3B43" w14:textId="77777777"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95EDE" w14:textId="77777777"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4934" w14:textId="77777777"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A58EF" w14:textId="77777777"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932" w:rsidRPr="00C52848" w14:paraId="457323B2" w14:textId="77777777" w:rsidTr="002636A1">
        <w:trPr>
          <w:trHeight w:val="23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2E4ED6C3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191CDC2" w14:textId="77777777" w:rsidR="00BB5932" w:rsidRPr="00C52848" w:rsidRDefault="00BB5932" w:rsidP="00263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</w:rPr>
              <w:t>ПАО «Квадра» (котельная в поселке Искра Рязанского муниципального района)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718F59EC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уб./Гкал </w:t>
            </w:r>
          </w:p>
          <w:p w14:paraId="2379B9C2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0FD8073E" w14:textId="77777777" w:rsidR="00BB5932" w:rsidRPr="00B1001E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A9F1A" w14:textId="77777777" w:rsidR="00BB5932" w:rsidRPr="00B1001E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9085" w14:textId="77777777" w:rsidR="00BB5932" w:rsidRPr="00D92DBD" w:rsidRDefault="00BB5932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448,05</w:t>
            </w:r>
          </w:p>
        </w:tc>
      </w:tr>
      <w:tr w:rsidR="00BB5932" w:rsidRPr="00C52848" w14:paraId="3E366E29" w14:textId="77777777" w:rsidTr="002636A1">
        <w:trPr>
          <w:trHeight w:val="280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6D2D3449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7A3BBF70" w14:textId="77777777" w:rsidR="00BB5932" w:rsidRPr="00C52848" w:rsidRDefault="00BB5932" w:rsidP="00263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2C33AE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C78E1F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43B64" w14:textId="77777777" w:rsidR="00BB5932" w:rsidRPr="00C52848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7362E" w14:textId="77777777" w:rsidR="00BB5932" w:rsidRPr="00D92DBD" w:rsidRDefault="00BB5932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472,71</w:t>
            </w:r>
          </w:p>
        </w:tc>
      </w:tr>
      <w:tr w:rsidR="00BB5932" w:rsidRPr="00C52848" w14:paraId="5A68B88D" w14:textId="77777777" w:rsidTr="002636A1">
        <w:trPr>
          <w:trHeight w:val="211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492CE081" w14:textId="77777777" w:rsidR="00BB5932" w:rsidRPr="00C52848" w:rsidRDefault="00BB5932" w:rsidP="00263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9AD84E3" w14:textId="77777777" w:rsidR="00BB5932" w:rsidRPr="00C52848" w:rsidRDefault="00BB5932" w:rsidP="002636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0CFD200" w14:textId="77777777" w:rsidR="00BB5932" w:rsidRPr="00C52848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6FB84C86" w14:textId="77777777" w:rsidR="00BB5932" w:rsidRPr="00B1001E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C9AB5" w14:textId="77777777" w:rsidR="00BB5932" w:rsidRPr="00B1001E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621" w14:textId="77777777" w:rsidR="00BB5932" w:rsidRPr="00D92DBD" w:rsidRDefault="00BB5932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472,71</w:t>
            </w:r>
          </w:p>
        </w:tc>
      </w:tr>
      <w:tr w:rsidR="00BB5932" w:rsidRPr="00C52848" w14:paraId="77D55C1A" w14:textId="77777777" w:rsidTr="002636A1">
        <w:trPr>
          <w:trHeight w:val="21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7E7CEDE2" w14:textId="77777777" w:rsidR="00BB5932" w:rsidRPr="00C52848" w:rsidRDefault="00BB5932" w:rsidP="00263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BEF030" w14:textId="77777777" w:rsidR="00BB5932" w:rsidRPr="00C52848" w:rsidRDefault="00BB5932" w:rsidP="002636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11294B" w14:textId="77777777" w:rsidR="00BB5932" w:rsidRPr="00C52848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6A0381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53CDC" w14:textId="77777777" w:rsidR="00BB5932" w:rsidRPr="00C52848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AB52" w14:textId="77777777" w:rsidR="00BB5932" w:rsidRPr="00D92DBD" w:rsidRDefault="00BB5932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563,98</w:t>
            </w:r>
          </w:p>
        </w:tc>
      </w:tr>
      <w:tr w:rsidR="00D92DBD" w:rsidRPr="00C52848" w14:paraId="591C8348" w14:textId="77777777" w:rsidTr="002636A1">
        <w:trPr>
          <w:trHeight w:val="191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4F3B4030" w14:textId="77777777"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2F1A5D43" w14:textId="77777777"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178956E" w14:textId="77777777"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095861" w14:textId="77777777" w:rsidR="00D92DBD" w:rsidRPr="00B1001E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05CA7" w14:textId="77777777" w:rsidR="00D92DBD" w:rsidRPr="00B1001E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3D3A" w14:textId="77777777"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1 546,55</w:t>
            </w:r>
          </w:p>
        </w:tc>
      </w:tr>
      <w:tr w:rsidR="00D92DBD" w:rsidRPr="00C52848" w14:paraId="7F92736C" w14:textId="77777777" w:rsidTr="002636A1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35E53740" w14:textId="77777777"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358560C7" w14:textId="77777777"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DE738E" w14:textId="77777777"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03F071" w14:textId="77777777"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C016E" w14:textId="77777777"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C5C2" w14:textId="77777777"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1 546,55</w:t>
            </w:r>
          </w:p>
        </w:tc>
      </w:tr>
      <w:tr w:rsidR="00CF300A" w:rsidRPr="00C52848" w14:paraId="03D7D018" w14:textId="77777777" w:rsidTr="009C6550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3062EF2C" w14:textId="77777777" w:rsidR="00CF300A" w:rsidRPr="00C52848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5E7E250D" w14:textId="77777777" w:rsidR="00CF300A" w:rsidRPr="00C52848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605B29" w14:textId="77777777" w:rsidR="00CF300A" w:rsidRPr="00C52848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95FBE7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D95BF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AF81" w14:textId="732740AE" w:rsidR="00CF300A" w:rsidRPr="00CF300A" w:rsidRDefault="00CF300A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1 546,55</w:t>
            </w:r>
          </w:p>
        </w:tc>
      </w:tr>
      <w:tr w:rsidR="00CF300A" w:rsidRPr="00C52848" w14:paraId="39310E26" w14:textId="77777777" w:rsidTr="009C6550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0956CF3C" w14:textId="77777777" w:rsidR="00CF300A" w:rsidRPr="00C52848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6258F235" w14:textId="77777777" w:rsidR="00CF300A" w:rsidRPr="00C52848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950CB0D" w14:textId="77777777" w:rsidR="00CF300A" w:rsidRPr="00C52848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8A657F" w14:textId="77777777" w:rsidR="00CF300A" w:rsidRPr="00C52848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4A6B0" w14:textId="77777777" w:rsidR="00CF300A" w:rsidRPr="00C52848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B50A1" w14:textId="68D5DF64" w:rsidR="00CF300A" w:rsidRPr="00CF300A" w:rsidRDefault="00CF300A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1 654,47</w:t>
            </w:r>
          </w:p>
        </w:tc>
      </w:tr>
      <w:tr w:rsidR="00CF300A" w:rsidRPr="00C52848" w14:paraId="3F456560" w14:textId="77777777" w:rsidTr="009C6550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29F8A398" w14:textId="77777777" w:rsidR="00CF300A" w:rsidRPr="00C52848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42A8C540" w14:textId="77777777" w:rsidR="00CF300A" w:rsidRPr="00C52848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A40995" w14:textId="77777777" w:rsidR="00CF300A" w:rsidRPr="00C52848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33107119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F8900" w14:textId="77777777" w:rsidR="00CF300A" w:rsidRPr="00B1001E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79253" w14:textId="30011013" w:rsidR="00CF300A" w:rsidRPr="00CF300A" w:rsidRDefault="00CF300A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1 648,74</w:t>
            </w:r>
          </w:p>
        </w:tc>
      </w:tr>
      <w:tr w:rsidR="00CF300A" w:rsidRPr="00C52848" w14:paraId="1DD4F50F" w14:textId="77777777" w:rsidTr="009C6550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4EEB04" w14:textId="77777777" w:rsidR="00CF300A" w:rsidRPr="00C52848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9ADBCF" w14:textId="77777777" w:rsidR="00CF300A" w:rsidRPr="00C52848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F687E" w14:textId="77777777" w:rsidR="00CF300A" w:rsidRPr="00C52848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8890E1" w14:textId="77777777" w:rsidR="00CF300A" w:rsidRPr="00C52848" w:rsidRDefault="00CF300A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AB8D2" w14:textId="77777777" w:rsidR="00CF300A" w:rsidRPr="00C52848" w:rsidRDefault="00CF300A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102CC" w14:textId="1E1774DA" w:rsidR="00CF300A" w:rsidRPr="00CF300A" w:rsidRDefault="00CF300A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1 648,74»</w:t>
            </w:r>
          </w:p>
        </w:tc>
      </w:tr>
    </w:tbl>
    <w:p w14:paraId="0DCA1156" w14:textId="77777777" w:rsidR="00AD1F48" w:rsidRPr="00A9609F" w:rsidRDefault="00AD1F4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AD1F48" w:rsidRPr="00A9609F" w:rsidSect="009816F8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1E92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36A1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7136"/>
    <w:rsid w:val="00517461"/>
    <w:rsid w:val="005214DE"/>
    <w:rsid w:val="005310BB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67E5B"/>
    <w:rsid w:val="00571265"/>
    <w:rsid w:val="005823F8"/>
    <w:rsid w:val="005835B5"/>
    <w:rsid w:val="00585E67"/>
    <w:rsid w:val="005862F0"/>
    <w:rsid w:val="00590210"/>
    <w:rsid w:val="00591DB8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0659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D77"/>
    <w:rsid w:val="006B3E9F"/>
    <w:rsid w:val="006B6DE1"/>
    <w:rsid w:val="006C02F1"/>
    <w:rsid w:val="006C3091"/>
    <w:rsid w:val="006D6F4C"/>
    <w:rsid w:val="006F3E1E"/>
    <w:rsid w:val="006F7E0D"/>
    <w:rsid w:val="00707E6C"/>
    <w:rsid w:val="00710B28"/>
    <w:rsid w:val="007122AA"/>
    <w:rsid w:val="0072234E"/>
    <w:rsid w:val="0073049C"/>
    <w:rsid w:val="0073340B"/>
    <w:rsid w:val="00736C94"/>
    <w:rsid w:val="00742BF7"/>
    <w:rsid w:val="0075532D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4E0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55113"/>
    <w:rsid w:val="00960DA8"/>
    <w:rsid w:val="00964610"/>
    <w:rsid w:val="0097017C"/>
    <w:rsid w:val="0097075C"/>
    <w:rsid w:val="0097290C"/>
    <w:rsid w:val="009734AC"/>
    <w:rsid w:val="00974AE3"/>
    <w:rsid w:val="00977D48"/>
    <w:rsid w:val="009816F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3702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7C03"/>
    <w:rsid w:val="00A57C9D"/>
    <w:rsid w:val="00A61239"/>
    <w:rsid w:val="00A63FA6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1F48"/>
    <w:rsid w:val="00AD57B2"/>
    <w:rsid w:val="00AD6A6D"/>
    <w:rsid w:val="00AF06D1"/>
    <w:rsid w:val="00AF0A2B"/>
    <w:rsid w:val="00AF7828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55650"/>
    <w:rsid w:val="00B66AD0"/>
    <w:rsid w:val="00B72300"/>
    <w:rsid w:val="00B72821"/>
    <w:rsid w:val="00B84F89"/>
    <w:rsid w:val="00B91AD2"/>
    <w:rsid w:val="00BA0A2B"/>
    <w:rsid w:val="00BA1853"/>
    <w:rsid w:val="00BA379B"/>
    <w:rsid w:val="00BB03A2"/>
    <w:rsid w:val="00BB433D"/>
    <w:rsid w:val="00BB5932"/>
    <w:rsid w:val="00BB6C1E"/>
    <w:rsid w:val="00BD4B13"/>
    <w:rsid w:val="00BE443A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56A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300A"/>
    <w:rsid w:val="00CF76DC"/>
    <w:rsid w:val="00D02166"/>
    <w:rsid w:val="00D03730"/>
    <w:rsid w:val="00D03F87"/>
    <w:rsid w:val="00D048E8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2DBD"/>
    <w:rsid w:val="00D93907"/>
    <w:rsid w:val="00D94B43"/>
    <w:rsid w:val="00DA4B74"/>
    <w:rsid w:val="00DB578B"/>
    <w:rsid w:val="00DB71CA"/>
    <w:rsid w:val="00DC133C"/>
    <w:rsid w:val="00DC5573"/>
    <w:rsid w:val="00DD00F7"/>
    <w:rsid w:val="00DD16A4"/>
    <w:rsid w:val="00DD2C6B"/>
    <w:rsid w:val="00DE08A2"/>
    <w:rsid w:val="00DE4F1E"/>
    <w:rsid w:val="00DE5476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0CB7"/>
    <w:rsid w:val="00EB233F"/>
    <w:rsid w:val="00EB3539"/>
    <w:rsid w:val="00EB54AB"/>
    <w:rsid w:val="00EC1B70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4592D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5F32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2A0"/>
  <w15:docId w15:val="{BCCACF57-917F-4D9E-AD28-E87568D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54AA-FC9A-4B3A-AA76-57168D8F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6-10-24T08:47:00Z</cp:lastPrinted>
  <dcterms:created xsi:type="dcterms:W3CDTF">2021-09-09T12:38:00Z</dcterms:created>
  <dcterms:modified xsi:type="dcterms:W3CDTF">2021-12-09T13:54:00Z</dcterms:modified>
</cp:coreProperties>
</file>